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2ABC2" w14:textId="482BDD4D" w:rsidR="00666BDA" w:rsidRDefault="00666BDA" w:rsidP="00666BDA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3BC9FC57" wp14:editId="69A60A4A">
                <wp:extent cx="6105525" cy="781050"/>
                <wp:effectExtent l="228600" t="228600" r="257175" b="247650"/>
                <wp:docPr id="3" name="Retângulo de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7810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673F42" w14:textId="0BEB5C29" w:rsidR="00666BDA" w:rsidRDefault="00666BDA" w:rsidP="00666BDA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27467B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20</w:t>
                            </w:r>
                            <w:r w:rsidR="002B6AA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C53B6E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E </w:t>
                            </w:r>
                            <w:r w:rsidR="0027467B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BRIL</w:t>
                            </w:r>
                            <w:r w:rsidR="00D84A3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75349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="002B6AA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7ª ANO E.F</w:t>
                            </w:r>
                            <w:r w:rsidR="003A7D2E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-TURMA B</w:t>
                            </w:r>
                            <w:r w:rsidR="002B6AA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BC9FC57" id="Retângulo de cantos arredondados 3" o:spid="_x0000_s1026" style="width:480.75pt;height:6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" fillcolor="white [3201]" strokecolor="black [3200]" strokeweight="1pt">
                <v:stroke joinstyle="miter"/>
                <v:textbox>
                  <w:txbxContent>
                    <w:p w14:paraId="5F673F42" w14:textId="0BEB5C29" w:rsidR="00666BDA" w:rsidRDefault="00666BDA" w:rsidP="00666BDA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27467B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20</w:t>
                      </w:r>
                      <w:r w:rsidR="002B6AA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C53B6E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E </w:t>
                      </w:r>
                      <w:r w:rsidR="0027467B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BRIL</w:t>
                      </w:r>
                      <w:r w:rsidR="00D84A3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75349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1</w:t>
                      </w:r>
                      <w:r w:rsidR="002B6AA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7ª ANO E.F</w:t>
                      </w:r>
                      <w:r w:rsidR="003A7D2E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-TURMA B</w:t>
                      </w:r>
                      <w:r w:rsidR="002B6AA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ED26DC2" w14:textId="77777777" w:rsidR="00204A77" w:rsidRDefault="00204A77" w:rsidP="00204A77">
      <w:pPr>
        <w:jc w:val="center"/>
        <w:rPr>
          <w:rFonts w:ascii="Arial Rounded MT Bold" w:hAnsi="Arial Rounded MT Bold"/>
          <w:color w:val="0070C0"/>
          <w:sz w:val="48"/>
        </w:rPr>
      </w:pPr>
      <w:r>
        <w:rPr>
          <w:rFonts w:ascii="Arial Rounded MT Bold" w:hAnsi="Arial Rounded MT Bold"/>
          <w:color w:val="0070C0"/>
          <w:sz w:val="48"/>
        </w:rPr>
        <w:t>“E o segredo... é ter muita fé para seguir em frente, mais coragem para enfrentar os obstáculos e a certeza de que quando os nossos sonhos são movidos por AMOR, a vitória não demora a chegar...”</w:t>
      </w:r>
    </w:p>
    <w:p w14:paraId="59C97BB9" w14:textId="77777777" w:rsidR="00204A77" w:rsidRPr="00825605" w:rsidRDefault="00204A77" w:rsidP="00204A77">
      <w:pPr>
        <w:jc w:val="center"/>
        <w:rPr>
          <w:rFonts w:ascii="Arial Rounded MT Bold" w:hAnsi="Arial Rounded MT Bold"/>
          <w:color w:val="0070C0"/>
          <w:sz w:val="44"/>
          <w:szCs w:val="44"/>
        </w:rPr>
      </w:pPr>
      <w:r w:rsidRPr="001D28CA">
        <w:rPr>
          <w:rFonts w:ascii="Arial Rounded MT Bold" w:hAnsi="Arial Rounded MT Bold"/>
          <w:color w:val="0070C0"/>
          <w:sz w:val="44"/>
          <w:szCs w:val="44"/>
        </w:rPr>
        <w:t>Feliz terça-feira!</w:t>
      </w:r>
    </w:p>
    <w:p w14:paraId="27E220A4" w14:textId="65EE6B85" w:rsidR="0032220F" w:rsidRDefault="0032220F" w:rsidP="0032220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8B57E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7:</w:t>
      </w:r>
      <w:r w:rsidR="0027467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3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0h às 8:</w:t>
      </w:r>
      <w:r w:rsidR="0027467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5</w:t>
      </w:r>
      <w:r w:rsidR="003A7D2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– HISTÓRIA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– PROFESSOR</w:t>
      </w:r>
      <w:r w:rsidR="003A7D2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A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="003A7D2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ANDREÂNGELA COSTA</w:t>
      </w:r>
    </w:p>
    <w:p w14:paraId="290B0C72" w14:textId="77777777" w:rsidR="0032220F" w:rsidRDefault="0032220F" w:rsidP="003222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 link será disponibilizado no grupo de whatsApp dos alunos.</w:t>
      </w:r>
    </w:p>
    <w:p w14:paraId="7A2F979C" w14:textId="77777777" w:rsidR="001B7D24" w:rsidRPr="00C12E3A" w:rsidRDefault="001B7D24" w:rsidP="001B7D24">
      <w:pPr>
        <w:pStyle w:val="NormalWeb"/>
        <w:spacing w:before="0" w:beforeAutospacing="0" w:after="0" w:afterAutospacing="0"/>
        <w:jc w:val="both"/>
      </w:pPr>
    </w:p>
    <w:p w14:paraId="0FC4C2F6" w14:textId="77777777" w:rsidR="007064F9" w:rsidRPr="00B874B4" w:rsidRDefault="007064F9" w:rsidP="007064F9">
      <w:pPr>
        <w:pStyle w:val="NormalWeb"/>
        <w:spacing w:before="0" w:beforeAutospacing="0" w:after="0" w:afterAutospacing="0"/>
        <w:jc w:val="both"/>
      </w:pPr>
      <w:r w:rsidRPr="00B874B4">
        <w:rPr>
          <w:b/>
          <w:bCs/>
          <w:color w:val="000000"/>
        </w:rPr>
        <w:t>1º passo:</w:t>
      </w:r>
      <w:r w:rsidRPr="00B874B4">
        <w:rPr>
          <w:color w:val="000000"/>
        </w:rPr>
        <w:t xml:space="preserve"> Assista à aula pelo Google Meet.</w:t>
      </w:r>
    </w:p>
    <w:p w14:paraId="0A781BDB" w14:textId="77777777" w:rsidR="007064F9" w:rsidRPr="00B874B4" w:rsidRDefault="007064F9" w:rsidP="007064F9">
      <w:pPr>
        <w:pStyle w:val="NormalWeb"/>
        <w:spacing w:before="0" w:beforeAutospacing="0" w:after="0" w:afterAutospacing="0"/>
        <w:jc w:val="both"/>
      </w:pPr>
      <w:r w:rsidRPr="00B874B4">
        <w:rPr>
          <w:color w:val="000000"/>
        </w:rPr>
        <w:t>Caso não consiga acessar, comunique-se com a Coordenação e assista a videoaula a seguir.</w:t>
      </w:r>
    </w:p>
    <w:p w14:paraId="3CD154C9" w14:textId="77777777" w:rsidR="007064F9" w:rsidRPr="00B874B4" w:rsidRDefault="007064F9" w:rsidP="007064F9">
      <w:pPr>
        <w:pStyle w:val="NormalWeb"/>
        <w:spacing w:before="0" w:beforeAutospacing="0" w:after="0" w:afterAutospacing="0"/>
      </w:pPr>
      <w:r w:rsidRPr="00B874B4">
        <w:rPr>
          <w:b/>
          <w:bCs/>
          <w:color w:val="000000"/>
        </w:rPr>
        <w:t>Link: </w:t>
      </w:r>
    </w:p>
    <w:p w14:paraId="45AE6DA6" w14:textId="77777777" w:rsidR="007064F9" w:rsidRPr="00B874B4" w:rsidRDefault="007064F9" w:rsidP="007064F9">
      <w:pPr>
        <w:rPr>
          <w:rFonts w:ascii="Times New Roman" w:hAnsi="Times New Roman" w:cs="Times New Roman"/>
          <w:sz w:val="24"/>
          <w:szCs w:val="24"/>
        </w:rPr>
      </w:pPr>
    </w:p>
    <w:p w14:paraId="4FB14FD9" w14:textId="77777777" w:rsidR="007064F9" w:rsidRPr="00B874B4" w:rsidRDefault="007064F9" w:rsidP="007064F9">
      <w:pPr>
        <w:pStyle w:val="NormalWeb"/>
        <w:spacing w:before="0" w:beforeAutospacing="0" w:after="0" w:afterAutospacing="0"/>
        <w:jc w:val="both"/>
      </w:pPr>
      <w:r w:rsidRPr="00B874B4">
        <w:rPr>
          <w:color w:val="000000"/>
        </w:rPr>
        <w:t>Obs:</w:t>
      </w:r>
      <w:r w:rsidRPr="00B874B4">
        <w:rPr>
          <w:b/>
          <w:bCs/>
          <w:color w:val="000000"/>
        </w:rPr>
        <w:t xml:space="preserve"> </w:t>
      </w:r>
      <w:r w:rsidRPr="00B874B4">
        <w:rPr>
          <w:color w:val="000000"/>
        </w:rPr>
        <w:t>o aluno que não conseguir acessar a videoconferência na plataforma Google Meet, deve fazer o seguinte:</w:t>
      </w:r>
    </w:p>
    <w:p w14:paraId="605109CD" w14:textId="77777777" w:rsidR="007064F9" w:rsidRPr="00B874B4" w:rsidRDefault="007064F9" w:rsidP="007064F9">
      <w:pPr>
        <w:pStyle w:val="NormalWeb"/>
        <w:spacing w:before="0" w:beforeAutospacing="0" w:after="0" w:afterAutospacing="0"/>
      </w:pPr>
      <w:r w:rsidRPr="00B874B4">
        <w:rPr>
          <w:color w:val="000000"/>
        </w:rPr>
        <w:t xml:space="preserve">Acesse o Portal SAS e assista ao vídeo presente no link: </w:t>
      </w:r>
      <w:hyperlink r:id="rId9" w:history="1">
        <w:r w:rsidRPr="00B874B4">
          <w:rPr>
            <w:rStyle w:val="Hyperlink"/>
            <w:rFonts w:eastAsiaTheme="majorEastAsia"/>
          </w:rPr>
          <w:t>https://sastv.portalsas.com.br/channels/1/videos/2989</w:t>
        </w:r>
      </w:hyperlink>
    </w:p>
    <w:p w14:paraId="1FF1F2BD" w14:textId="77777777" w:rsidR="007064F9" w:rsidRPr="00B874B4" w:rsidRDefault="007064F9" w:rsidP="007064F9">
      <w:pPr>
        <w:rPr>
          <w:rFonts w:ascii="Times New Roman" w:hAnsi="Times New Roman" w:cs="Times New Roman"/>
          <w:sz w:val="24"/>
          <w:szCs w:val="24"/>
        </w:rPr>
      </w:pPr>
    </w:p>
    <w:p w14:paraId="1FF9FA67" w14:textId="77777777" w:rsidR="007064F9" w:rsidRPr="00B874B4" w:rsidRDefault="007064F9" w:rsidP="007064F9">
      <w:pPr>
        <w:pStyle w:val="NormalWeb"/>
        <w:spacing w:before="0" w:beforeAutospacing="0" w:after="160" w:afterAutospacing="0"/>
      </w:pPr>
      <w:r w:rsidRPr="00B874B4">
        <w:rPr>
          <w:b/>
          <w:bCs/>
          <w:color w:val="000000"/>
        </w:rPr>
        <w:t>2º passo:</w:t>
      </w:r>
      <w:r w:rsidRPr="00B874B4">
        <w:rPr>
          <w:color w:val="000000"/>
        </w:rPr>
        <w:t xml:space="preserve"> Organize seu material para acompanhar a aula: livro SAS 2, página 4 .</w:t>
      </w:r>
    </w:p>
    <w:p w14:paraId="54080EAB" w14:textId="77777777" w:rsidR="007064F9" w:rsidRPr="00B874B4" w:rsidRDefault="007064F9" w:rsidP="007064F9">
      <w:pPr>
        <w:pStyle w:val="NormalWeb"/>
        <w:spacing w:before="0" w:beforeAutospacing="0" w:after="0" w:afterAutospacing="0"/>
        <w:jc w:val="both"/>
      </w:pPr>
      <w:r w:rsidRPr="00B874B4">
        <w:rPr>
          <w:b/>
          <w:bCs/>
          <w:color w:val="000000"/>
        </w:rPr>
        <w:t>3º passo</w:t>
      </w:r>
      <w:r w:rsidRPr="00B874B4">
        <w:rPr>
          <w:color w:val="000000"/>
        </w:rPr>
        <w:t>: Aplicação e correção de exercícios. Livro SAS 2, página 9 , (questão 1) e (questão 2).</w:t>
      </w:r>
    </w:p>
    <w:p w14:paraId="54279A60" w14:textId="77777777" w:rsidR="007064F9" w:rsidRPr="00B874B4" w:rsidRDefault="007064F9" w:rsidP="007064F9">
      <w:pPr>
        <w:rPr>
          <w:rFonts w:ascii="Times New Roman" w:hAnsi="Times New Roman" w:cs="Times New Roman"/>
          <w:sz w:val="24"/>
          <w:szCs w:val="24"/>
        </w:rPr>
      </w:pPr>
    </w:p>
    <w:p w14:paraId="0E5A3011" w14:textId="77777777" w:rsidR="007064F9" w:rsidRPr="00B874B4" w:rsidRDefault="007064F9" w:rsidP="007064F9">
      <w:pPr>
        <w:pStyle w:val="NormalWeb"/>
        <w:spacing w:before="0" w:beforeAutospacing="0" w:after="0" w:afterAutospacing="0"/>
        <w:jc w:val="both"/>
      </w:pPr>
      <w:r w:rsidRPr="00B874B4">
        <w:rPr>
          <w:color w:val="000000"/>
        </w:rPr>
        <w:t>Obs: os alunos que não conseguiram acessar a aula no Google Meet, conferir suas respostas para essas questões no gabarito da plataforma SAS.</w:t>
      </w:r>
    </w:p>
    <w:p w14:paraId="34F2B1D3" w14:textId="77777777" w:rsidR="007064F9" w:rsidRPr="00B874B4" w:rsidRDefault="007064F9" w:rsidP="007064F9">
      <w:pPr>
        <w:rPr>
          <w:rFonts w:ascii="Times New Roman" w:hAnsi="Times New Roman" w:cs="Times New Roman"/>
          <w:sz w:val="24"/>
          <w:szCs w:val="24"/>
        </w:rPr>
      </w:pPr>
    </w:p>
    <w:p w14:paraId="5D9CC796" w14:textId="77777777" w:rsidR="007064F9" w:rsidRPr="00B874B4" w:rsidRDefault="007064F9" w:rsidP="007064F9">
      <w:pPr>
        <w:pStyle w:val="NormalWeb"/>
        <w:spacing w:before="0" w:beforeAutospacing="0" w:after="0" w:afterAutospacing="0"/>
        <w:jc w:val="both"/>
      </w:pPr>
      <w:r w:rsidRPr="00B874B4">
        <w:rPr>
          <w:b/>
          <w:bCs/>
          <w:color w:val="000000"/>
        </w:rPr>
        <w:t>4º passo</w:t>
      </w:r>
      <w:r w:rsidRPr="00B874B4">
        <w:rPr>
          <w:color w:val="000000"/>
        </w:rPr>
        <w:t>:</w:t>
      </w:r>
      <w:r w:rsidRPr="00B874B4">
        <w:rPr>
          <w:b/>
          <w:bCs/>
          <w:color w:val="000000"/>
        </w:rPr>
        <w:t xml:space="preserve"> </w:t>
      </w:r>
      <w:r w:rsidRPr="00B874B4">
        <w:rPr>
          <w:color w:val="000000"/>
        </w:rPr>
        <w:t>Envie foto da atividade realizada para COORDENAÇÃO . Escreva a matéria, seu nome e seu número em cada página.</w:t>
      </w:r>
    </w:p>
    <w:p w14:paraId="62A1C0D3" w14:textId="77777777" w:rsidR="007064F9" w:rsidRPr="00B874B4" w:rsidRDefault="007064F9" w:rsidP="007064F9">
      <w:pPr>
        <w:rPr>
          <w:rFonts w:ascii="Times New Roman" w:hAnsi="Times New Roman" w:cs="Times New Roman"/>
          <w:sz w:val="24"/>
          <w:szCs w:val="24"/>
        </w:rPr>
      </w:pPr>
      <w:r w:rsidRPr="00B874B4">
        <w:rPr>
          <w:rFonts w:ascii="Times New Roman" w:hAnsi="Times New Roman" w:cs="Times New Roman"/>
          <w:sz w:val="24"/>
          <w:szCs w:val="24"/>
        </w:rPr>
        <w:br/>
      </w:r>
      <w:r w:rsidRPr="00B874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º passo: </w:t>
      </w:r>
      <w:r w:rsidRPr="00B874B4">
        <w:rPr>
          <w:rFonts w:ascii="Times New Roman" w:hAnsi="Times New Roman" w:cs="Times New Roman"/>
          <w:color w:val="000000"/>
          <w:sz w:val="24"/>
          <w:szCs w:val="24"/>
        </w:rPr>
        <w:t>Resolva a atividade no contraturno escolar. Livro SAS 2, página  9, (questão 3) e página 22 (questão 1).</w:t>
      </w:r>
    </w:p>
    <w:p w14:paraId="0ED84804" w14:textId="21E5B50B" w:rsidR="001B7D24" w:rsidRPr="00C12E3A" w:rsidRDefault="001B7D24" w:rsidP="001B7D24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27E9353A" w14:textId="77777777" w:rsidR="0032220F" w:rsidRDefault="0032220F" w:rsidP="003222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D677BE6" w14:textId="77777777" w:rsidR="003A7D2E" w:rsidRPr="006F21D9" w:rsidRDefault="003A7D2E" w:rsidP="003A7D2E">
      <w:pPr>
        <w:pStyle w:val="NormalWeb"/>
        <w:numPr>
          <w:ilvl w:val="0"/>
          <w:numId w:val="10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a Andreângela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92743469</w:t>
      </w:r>
      <w:r w:rsidRPr="006F21D9">
        <w:rPr>
          <w:color w:val="000000"/>
        </w:rPr>
        <w:t>)</w:t>
      </w:r>
    </w:p>
    <w:p w14:paraId="6609105A" w14:textId="77777777" w:rsidR="003A7D2E" w:rsidRPr="006F21D9" w:rsidRDefault="003A7D2E" w:rsidP="003A7D2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(9.9150-3684)</w:t>
      </w:r>
    </w:p>
    <w:p w14:paraId="04C538D2" w14:textId="77777777" w:rsidR="003A7D2E" w:rsidRDefault="003A7D2E" w:rsidP="003A7D2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31B09B0C" w14:textId="77777777" w:rsidR="0032220F" w:rsidRDefault="0032220F" w:rsidP="0032220F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5F38E011" w14:textId="7F434926" w:rsidR="0032220F" w:rsidRDefault="0032220F" w:rsidP="0032220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8B57E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2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8:</w:t>
      </w:r>
      <w:r w:rsidR="0027467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5h às 9:</w:t>
      </w:r>
      <w:r w:rsidR="0027467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2</w:t>
      </w:r>
      <w:r w:rsidR="003A7D2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0h – GEOGRAFIA – PROFESSO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="003A7D2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ALISON ALMEIDA</w:t>
      </w:r>
    </w:p>
    <w:p w14:paraId="1D1013C1" w14:textId="15D4CDE7" w:rsidR="0032220F" w:rsidRPr="00862EA0" w:rsidRDefault="0032220F" w:rsidP="00862E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4605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 link será disponibilizado no grupo de whatsApp dos alunos.</w:t>
      </w:r>
    </w:p>
    <w:p w14:paraId="0691675E" w14:textId="4564EBD6" w:rsidR="001D383A" w:rsidRPr="004C289E" w:rsidRDefault="001D383A" w:rsidP="0027467B">
      <w:pPr>
        <w:pStyle w:val="NormalWeb"/>
        <w:spacing w:before="0" w:beforeAutospacing="0" w:after="0" w:afterAutospacing="0"/>
      </w:pPr>
    </w:p>
    <w:p w14:paraId="53D478B4" w14:textId="77777777" w:rsidR="00862EA0" w:rsidRPr="0073097F" w:rsidRDefault="00862EA0" w:rsidP="00862E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3097F">
        <w:rPr>
          <w:rFonts w:ascii="Cambria" w:eastAsia="Times New Roman" w:hAnsi="Cambria" w:cs="Times New Roman"/>
          <w:b/>
          <w:bCs/>
          <w:color w:val="000000"/>
          <w:lang w:eastAsia="pt-BR"/>
        </w:rPr>
        <w:t xml:space="preserve">1º Passo: </w:t>
      </w:r>
      <w:r w:rsidRPr="0073097F">
        <w:rPr>
          <w:rFonts w:ascii="Cambria" w:eastAsia="Times New Roman" w:hAnsi="Cambria" w:cs="Times New Roman"/>
          <w:color w:val="000000"/>
          <w:lang w:eastAsia="pt-BR"/>
        </w:rPr>
        <w:t xml:space="preserve">Faça a leitura das </w:t>
      </w:r>
      <w:r w:rsidRPr="0073097F">
        <w:rPr>
          <w:rFonts w:ascii="Cambria" w:eastAsia="Times New Roman" w:hAnsi="Cambria" w:cs="Times New Roman"/>
          <w:b/>
          <w:bCs/>
          <w:color w:val="000000"/>
          <w:lang w:eastAsia="pt-BR"/>
        </w:rPr>
        <w:t>páginas 07 a 08 (SAS)</w:t>
      </w:r>
      <w:r w:rsidRPr="0073097F">
        <w:rPr>
          <w:rFonts w:ascii="Cambria" w:eastAsia="Times New Roman" w:hAnsi="Cambria" w:cs="Times New Roman"/>
          <w:color w:val="000000"/>
          <w:lang w:eastAsia="pt-BR"/>
        </w:rPr>
        <w:t xml:space="preserve"> e destaque o que for importante.</w:t>
      </w:r>
    </w:p>
    <w:p w14:paraId="1927611E" w14:textId="77777777" w:rsidR="00862EA0" w:rsidRPr="0073097F" w:rsidRDefault="00862EA0" w:rsidP="00862E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6C57991" w14:textId="77777777" w:rsidR="00862EA0" w:rsidRPr="0073097F" w:rsidRDefault="00862EA0" w:rsidP="00862E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3097F">
        <w:rPr>
          <w:rFonts w:ascii="Cambria" w:eastAsia="Times New Roman" w:hAnsi="Cambria" w:cs="Times New Roman"/>
          <w:b/>
          <w:bCs/>
          <w:color w:val="000000"/>
          <w:lang w:eastAsia="pt-BR"/>
        </w:rPr>
        <w:t>2º Passo</w:t>
      </w:r>
      <w:r w:rsidRPr="0073097F">
        <w:rPr>
          <w:rFonts w:ascii="Cambria" w:eastAsia="Times New Roman" w:hAnsi="Cambria" w:cs="Times New Roman"/>
          <w:color w:val="000000"/>
          <w:lang w:eastAsia="pt-BR"/>
        </w:rPr>
        <w:t>:  Para acessar essa aula acesse o link do Google Meet</w:t>
      </w:r>
    </w:p>
    <w:p w14:paraId="30D575F6" w14:textId="77777777" w:rsidR="00862EA0" w:rsidRPr="0073097F" w:rsidRDefault="00862EA0" w:rsidP="00862E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81B2062" w14:textId="77777777" w:rsidR="00862EA0" w:rsidRPr="0073097F" w:rsidRDefault="00862EA0" w:rsidP="00862E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3097F">
        <w:rPr>
          <w:rFonts w:ascii="Cambria" w:eastAsia="Times New Roman" w:hAnsi="Cambria" w:cs="Times New Roman"/>
          <w:b/>
          <w:bCs/>
          <w:color w:val="000000"/>
          <w:lang w:eastAsia="pt-BR"/>
        </w:rPr>
        <w:t xml:space="preserve">3º Passo:  </w:t>
      </w:r>
      <w:r w:rsidRPr="0073097F">
        <w:rPr>
          <w:rFonts w:ascii="Cambria" w:eastAsia="Times New Roman" w:hAnsi="Cambria" w:cs="Times New Roman"/>
          <w:color w:val="000000"/>
          <w:lang w:eastAsia="pt-BR"/>
        </w:rPr>
        <w:t>Quando o professor solicitar faça a atividade abaixo:</w:t>
      </w:r>
    </w:p>
    <w:p w14:paraId="13B6040E" w14:textId="77777777" w:rsidR="00862EA0" w:rsidRPr="0073097F" w:rsidRDefault="00862EA0" w:rsidP="00862E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3097F">
        <w:rPr>
          <w:rFonts w:ascii="Cambria" w:eastAsia="Times New Roman" w:hAnsi="Cambria" w:cs="Times New Roman"/>
          <w:i/>
          <w:iCs/>
          <w:color w:val="000000"/>
          <w:lang w:eastAsia="pt-BR"/>
        </w:rPr>
        <w:t xml:space="preserve">Atividade: </w:t>
      </w:r>
      <w:r w:rsidRPr="0073097F">
        <w:rPr>
          <w:rFonts w:ascii="Cambria" w:eastAsia="Times New Roman" w:hAnsi="Cambria" w:cs="Times New Roman"/>
          <w:color w:val="000000"/>
          <w:lang w:eastAsia="pt-BR"/>
        </w:rPr>
        <w:t>SAS – Página: 09 Questões: 01, 02 e 03</w:t>
      </w:r>
    </w:p>
    <w:p w14:paraId="48C64642" w14:textId="77777777" w:rsidR="00862EA0" w:rsidRDefault="00862EA0" w:rsidP="00862EA0">
      <w:r w:rsidRPr="0073097F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73097F">
        <w:rPr>
          <w:rFonts w:ascii="Cambria" w:eastAsia="Times New Roman" w:hAnsi="Cambria" w:cs="Times New Roman"/>
          <w:b/>
          <w:bCs/>
          <w:color w:val="000000"/>
          <w:lang w:eastAsia="pt-BR"/>
        </w:rPr>
        <w:t xml:space="preserve">4º Passo: </w:t>
      </w:r>
      <w:r w:rsidRPr="0073097F">
        <w:rPr>
          <w:rFonts w:ascii="Cambria" w:eastAsia="Times New Roman" w:hAnsi="Cambria" w:cs="Times New Roman"/>
          <w:color w:val="000000"/>
          <w:lang w:eastAsia="pt-BR"/>
        </w:rPr>
        <w:t>Acompanhe a correção pelo Google Meet.</w:t>
      </w:r>
    </w:p>
    <w:p w14:paraId="32AC3A0F" w14:textId="77777777" w:rsidR="008728A7" w:rsidRDefault="008728A7" w:rsidP="00C53B6E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143C1B2F" w14:textId="77777777" w:rsidR="008728A7" w:rsidRDefault="008728A7" w:rsidP="008728A7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2C2B9F7E" w14:textId="77777777" w:rsidR="003A7D2E" w:rsidRPr="006F21D9" w:rsidRDefault="003A7D2E" w:rsidP="003A7D2E">
      <w:pPr>
        <w:pStyle w:val="NormalWeb"/>
        <w:numPr>
          <w:ilvl w:val="0"/>
          <w:numId w:val="10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 Alison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991074898</w:t>
      </w:r>
      <w:r w:rsidRPr="006F21D9">
        <w:rPr>
          <w:color w:val="000000"/>
        </w:rPr>
        <w:t>)</w:t>
      </w:r>
    </w:p>
    <w:p w14:paraId="20926C8F" w14:textId="77777777" w:rsidR="003A7D2E" w:rsidRPr="006F21D9" w:rsidRDefault="003A7D2E" w:rsidP="003A7D2E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 (9.9150-3684)</w:t>
      </w:r>
    </w:p>
    <w:p w14:paraId="2C5B5DE0" w14:textId="77777777" w:rsidR="003A7D2E" w:rsidRPr="00B77D76" w:rsidRDefault="003A7D2E" w:rsidP="003A7D2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512D7171" w14:textId="77777777" w:rsidR="0032220F" w:rsidRDefault="0032220F" w:rsidP="0032220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5765EB51" w14:textId="0F3FF76E" w:rsidR="0032220F" w:rsidRDefault="0032220F" w:rsidP="0032220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Intervalo: 9:</w:t>
      </w:r>
      <w:r w:rsidR="0027467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0h às 9:</w:t>
      </w:r>
      <w:r w:rsidR="0027467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55</w:t>
      </w:r>
      <w:r w:rsidRPr="008B57E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</w:t>
      </w:r>
    </w:p>
    <w:p w14:paraId="7C017882" w14:textId="77777777" w:rsidR="0032220F" w:rsidRDefault="0032220F" w:rsidP="0032220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5F791D9E" w14:textId="3C215354" w:rsidR="0032220F" w:rsidRDefault="0032220F" w:rsidP="0032220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8B57E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3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9:</w:t>
      </w:r>
      <w:r w:rsidR="0027467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55</w:t>
      </w:r>
      <w:r w:rsidR="003A7D2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às 10:</w:t>
      </w:r>
      <w:r w:rsidR="0027467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4</w:t>
      </w:r>
      <w:r w:rsidR="003A7D2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5 h- MATEMÁTICA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– PROFESSOR</w:t>
      </w:r>
      <w:r w:rsidR="003A7D2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 DENILSON SOUSA</w:t>
      </w:r>
    </w:p>
    <w:p w14:paraId="4472231F" w14:textId="77777777" w:rsidR="0032220F" w:rsidRDefault="0032220F" w:rsidP="003222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 link será disponibilizado no grupo de whatsApp dos alunos.</w:t>
      </w:r>
    </w:p>
    <w:p w14:paraId="5BAF061D" w14:textId="77777777" w:rsidR="00C23D52" w:rsidRDefault="00C23D52" w:rsidP="003222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342F278" w14:textId="77777777" w:rsidR="007064F9" w:rsidRPr="00B874B4" w:rsidRDefault="007064F9" w:rsidP="007064F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74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° passo:</w:t>
      </w:r>
      <w:r w:rsidRPr="00B874B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solva a questão 5 das páginas 18 e 19</w:t>
      </w:r>
    </w:p>
    <w:p w14:paraId="6A5CC8A6" w14:textId="77777777" w:rsidR="007064F9" w:rsidRPr="00B874B4" w:rsidRDefault="007064F9" w:rsidP="007064F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74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° Passo:</w:t>
      </w:r>
      <w:r w:rsidRPr="00B874B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nquanto realiza o 1° passo, acesse o link disponibilizado no grupo da sala no WhatsApp para ter acesso a sala de aula no Google Meet.  </w:t>
      </w:r>
    </w:p>
    <w:p w14:paraId="048A673E" w14:textId="77777777" w:rsidR="007064F9" w:rsidRPr="00B874B4" w:rsidRDefault="007064F9" w:rsidP="007064F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74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Obs.: o aluno que não conseguir ter acesso a videoconferência na plataforma Google Meet, deve fazer seguinte: </w:t>
      </w:r>
    </w:p>
    <w:p w14:paraId="4CA76E52" w14:textId="77777777" w:rsidR="007064F9" w:rsidRPr="00B874B4" w:rsidRDefault="007064F9" w:rsidP="007064F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74B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pois de fazer o 1° passo, resolva as questões 1, 2 e 3 da página 19. Acompanhe o grupo da sala no WhatsApp, o professor Denilson Vai colocar as soluções dessas questões lá. </w:t>
      </w:r>
    </w:p>
    <w:p w14:paraId="4E400D7D" w14:textId="77777777" w:rsidR="007064F9" w:rsidRPr="00B874B4" w:rsidRDefault="007064F9" w:rsidP="007064F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74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° passo:</w:t>
      </w:r>
      <w:r w:rsidRPr="00B874B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solva a questão 4(A) da página19</w:t>
      </w:r>
    </w:p>
    <w:p w14:paraId="0342AF47" w14:textId="77777777" w:rsidR="00C53B6E" w:rsidRPr="008A314E" w:rsidRDefault="00C53B6E" w:rsidP="003222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9BA253D" w14:textId="77777777" w:rsidR="0032220F" w:rsidRPr="00446050" w:rsidRDefault="0032220F" w:rsidP="003222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25CF9AE" w14:textId="77777777" w:rsidR="003A7D2E" w:rsidRPr="006F21D9" w:rsidRDefault="003A7D2E" w:rsidP="003A7D2E">
      <w:pPr>
        <w:pStyle w:val="NormalWeb"/>
        <w:numPr>
          <w:ilvl w:val="0"/>
          <w:numId w:val="10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 Denilson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91652921</w:t>
      </w:r>
      <w:r w:rsidRPr="006F21D9">
        <w:rPr>
          <w:color w:val="000000"/>
        </w:rPr>
        <w:t>)</w:t>
      </w:r>
    </w:p>
    <w:p w14:paraId="63E3414E" w14:textId="77777777" w:rsidR="003A7D2E" w:rsidRPr="006F21D9" w:rsidRDefault="003A7D2E" w:rsidP="003A7D2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(9.9150-3684)</w:t>
      </w:r>
    </w:p>
    <w:p w14:paraId="204D36EA" w14:textId="77777777" w:rsidR="003A7D2E" w:rsidRDefault="003A7D2E" w:rsidP="003A7D2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Essa atividade será pontuada para nota.</w:t>
      </w:r>
    </w:p>
    <w:p w14:paraId="3B21A7D7" w14:textId="77777777" w:rsidR="0032220F" w:rsidRDefault="0032220F" w:rsidP="0032220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1530C258" w14:textId="3B323AA8" w:rsidR="0032220F" w:rsidRDefault="0032220F" w:rsidP="0032220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8B57E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4ª aula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0:</w:t>
      </w:r>
      <w:r w:rsidR="0027467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4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5h às 11:</w:t>
      </w:r>
      <w:r w:rsidR="0027467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35</w:t>
      </w:r>
      <w:r w:rsidR="00FB4B5A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h – </w:t>
      </w:r>
      <w:r w:rsidR="003A7D2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PORTUGUÊS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– PROFESSOR</w:t>
      </w:r>
      <w:r w:rsidR="003A7D2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A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="003A7D2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TATYELLEN</w:t>
      </w:r>
    </w:p>
    <w:p w14:paraId="0A9C5847" w14:textId="77777777" w:rsidR="0032220F" w:rsidRDefault="0032220F" w:rsidP="003222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 link será disponibilizado no grupo de whatsApp dos alunos.</w:t>
      </w:r>
    </w:p>
    <w:p w14:paraId="67B52C12" w14:textId="77777777" w:rsidR="008728A7" w:rsidRPr="008A314E" w:rsidRDefault="008728A7" w:rsidP="003222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5C36692" w14:textId="77777777" w:rsidR="007064F9" w:rsidRPr="00B874B4" w:rsidRDefault="007064F9" w:rsidP="007064F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74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º passo</w:t>
      </w:r>
      <w:r w:rsidRPr="00B874B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 Faça a leitura. - pág. 05 e 06</w:t>
      </w:r>
    </w:p>
    <w:p w14:paraId="34429C39" w14:textId="77777777" w:rsidR="007064F9" w:rsidRPr="00B874B4" w:rsidRDefault="007064F9" w:rsidP="007064F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74B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solva os exercícios no livro SAS. – pág. 07 e 08 (questões 1 a 5)</w:t>
      </w:r>
    </w:p>
    <w:p w14:paraId="7A6FFE7C" w14:textId="77777777" w:rsidR="007064F9" w:rsidRPr="00B874B4" w:rsidRDefault="007064F9" w:rsidP="007064F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74B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so não consiga acessar à aula, aguarde a correção que será enviada pela professora no grupo.</w:t>
      </w:r>
    </w:p>
    <w:p w14:paraId="3582DBB3" w14:textId="77777777" w:rsidR="007064F9" w:rsidRPr="00B874B4" w:rsidRDefault="007064F9" w:rsidP="007064F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74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º passo:</w:t>
      </w:r>
      <w:r w:rsidRPr="00B874B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tente-se à correção da atividade. – pág. 07 e 08 (questões 1 a 5)</w:t>
      </w:r>
    </w:p>
    <w:p w14:paraId="2AF35903" w14:textId="77777777" w:rsidR="0032220F" w:rsidRDefault="0032220F" w:rsidP="0032220F">
      <w:pPr>
        <w:pStyle w:val="NormalWeb"/>
        <w:spacing w:before="0" w:beforeAutospacing="0" w:after="160" w:afterAutospacing="0"/>
        <w:rPr>
          <w:rFonts w:ascii="Cambria" w:hAnsi="Cambria"/>
          <w:color w:val="000000"/>
          <w:sz w:val="22"/>
          <w:szCs w:val="22"/>
        </w:rPr>
      </w:pPr>
    </w:p>
    <w:p w14:paraId="16B72995" w14:textId="77777777" w:rsidR="003A7D2E" w:rsidRPr="006F21D9" w:rsidRDefault="003A7D2E" w:rsidP="003A7D2E">
      <w:pPr>
        <w:pStyle w:val="NormalWeb"/>
        <w:numPr>
          <w:ilvl w:val="0"/>
          <w:numId w:val="10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a Tatyellen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92193687</w:t>
      </w:r>
      <w:r w:rsidRPr="006F21D9">
        <w:rPr>
          <w:color w:val="000000"/>
        </w:rPr>
        <w:t>)</w:t>
      </w:r>
    </w:p>
    <w:p w14:paraId="0BC30303" w14:textId="77777777" w:rsidR="003A7D2E" w:rsidRPr="006F21D9" w:rsidRDefault="003A7D2E" w:rsidP="003A7D2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(9.9150-3684)</w:t>
      </w:r>
    </w:p>
    <w:p w14:paraId="53574150" w14:textId="77777777" w:rsidR="003A7D2E" w:rsidRDefault="003A7D2E" w:rsidP="003A7D2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448C753A" w14:textId="77777777" w:rsidR="0032220F" w:rsidRDefault="0032220F" w:rsidP="0032220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0517E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pgBorders w:offsetFrom="page">
        <w:top w:val="thinThickThinMediumGap" w:sz="12" w:space="24" w:color="002060"/>
        <w:left w:val="thinThickThinMediumGap" w:sz="12" w:space="24" w:color="002060"/>
        <w:bottom w:val="thinThickThinMediumGap" w:sz="12" w:space="24" w:color="002060"/>
        <w:right w:val="thinThickThinMediumGap" w:sz="12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951C0" w14:textId="77777777" w:rsidR="003C4FC6" w:rsidRDefault="003C4FC6" w:rsidP="00D5154F">
      <w:pPr>
        <w:spacing w:after="0" w:line="240" w:lineRule="auto"/>
      </w:pPr>
      <w:r>
        <w:separator/>
      </w:r>
    </w:p>
  </w:endnote>
  <w:endnote w:type="continuationSeparator" w:id="0">
    <w:p w14:paraId="3679E369" w14:textId="77777777" w:rsidR="003C4FC6" w:rsidRDefault="003C4FC6" w:rsidP="00D51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A6E88" w14:textId="77777777" w:rsidR="00D5154F" w:rsidRDefault="00D5154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033A8" w14:textId="77777777" w:rsidR="00D5154F" w:rsidRDefault="00D5154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B88C5" w14:textId="77777777" w:rsidR="00D5154F" w:rsidRDefault="00D5154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A8F4B" w14:textId="77777777" w:rsidR="003C4FC6" w:rsidRDefault="003C4FC6" w:rsidP="00D5154F">
      <w:pPr>
        <w:spacing w:after="0" w:line="240" w:lineRule="auto"/>
      </w:pPr>
      <w:r>
        <w:separator/>
      </w:r>
    </w:p>
  </w:footnote>
  <w:footnote w:type="continuationSeparator" w:id="0">
    <w:p w14:paraId="2618C4BA" w14:textId="77777777" w:rsidR="003C4FC6" w:rsidRDefault="003C4FC6" w:rsidP="00D51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32BDE" w14:textId="4A642A11" w:rsidR="00D5154F" w:rsidRDefault="003C4FC6">
    <w:pPr>
      <w:pStyle w:val="Cabealho"/>
    </w:pPr>
    <w:r>
      <w:rPr>
        <w:noProof/>
        <w:lang w:eastAsia="pt-BR"/>
      </w:rPr>
      <w:pict w14:anchorId="7FAEBB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6651501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9221466"/>
      <w:docPartObj>
        <w:docPartGallery w:val="Watermarks"/>
        <w:docPartUnique/>
      </w:docPartObj>
    </w:sdtPr>
    <w:sdtEndPr/>
    <w:sdtContent>
      <w:p w14:paraId="3E277B84" w14:textId="6D5611C2" w:rsidR="00D5154F" w:rsidRDefault="003C4FC6">
        <w:pPr>
          <w:pStyle w:val="Cabealho"/>
        </w:pPr>
        <w:r>
          <w:rPr>
            <w:noProof/>
            <w:lang w:eastAsia="pt-BR"/>
          </w:rPr>
          <w:pict w14:anchorId="19F423C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56651502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76557" w14:textId="635FAFE8" w:rsidR="00D5154F" w:rsidRDefault="003C4FC6">
    <w:pPr>
      <w:pStyle w:val="Cabealho"/>
    </w:pPr>
    <w:r>
      <w:rPr>
        <w:noProof/>
        <w:lang w:eastAsia="pt-BR"/>
      </w:rPr>
      <w:pict w14:anchorId="68EC40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6651500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861690"/>
    <w:multiLevelType w:val="hybridMultilevel"/>
    <w:tmpl w:val="9DBCB6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61707"/>
    <w:multiLevelType w:val="hybridMultilevel"/>
    <w:tmpl w:val="353A746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1232E3D"/>
    <w:multiLevelType w:val="multilevel"/>
    <w:tmpl w:val="0F464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BB256E"/>
    <w:multiLevelType w:val="hybridMultilevel"/>
    <w:tmpl w:val="6F2AF760"/>
    <w:lvl w:ilvl="0" w:tplc="0416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7A9D2464"/>
    <w:multiLevelType w:val="hybridMultilevel"/>
    <w:tmpl w:val="8CCCF92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7"/>
  </w:num>
  <w:num w:numId="8">
    <w:abstractNumId w:val="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595"/>
    <w:rsid w:val="00000F5C"/>
    <w:rsid w:val="00002A6B"/>
    <w:rsid w:val="000314A7"/>
    <w:rsid w:val="000448EC"/>
    <w:rsid w:val="000517E0"/>
    <w:rsid w:val="00081CDC"/>
    <w:rsid w:val="00082C4D"/>
    <w:rsid w:val="000B6C7B"/>
    <w:rsid w:val="000D1024"/>
    <w:rsid w:val="000E0317"/>
    <w:rsid w:val="001131E2"/>
    <w:rsid w:val="00163796"/>
    <w:rsid w:val="0016733D"/>
    <w:rsid w:val="00174A6F"/>
    <w:rsid w:val="00183B51"/>
    <w:rsid w:val="0018571B"/>
    <w:rsid w:val="001B7D24"/>
    <w:rsid w:val="001D383A"/>
    <w:rsid w:val="00204A77"/>
    <w:rsid w:val="002172D7"/>
    <w:rsid w:val="00225E6C"/>
    <w:rsid w:val="00255863"/>
    <w:rsid w:val="00264CDF"/>
    <w:rsid w:val="0027467B"/>
    <w:rsid w:val="00294E25"/>
    <w:rsid w:val="002A03FB"/>
    <w:rsid w:val="002B6AA7"/>
    <w:rsid w:val="002C258B"/>
    <w:rsid w:val="002C7292"/>
    <w:rsid w:val="002E6EFE"/>
    <w:rsid w:val="002F6215"/>
    <w:rsid w:val="0030239F"/>
    <w:rsid w:val="00305531"/>
    <w:rsid w:val="00314E33"/>
    <w:rsid w:val="0032220F"/>
    <w:rsid w:val="003254F7"/>
    <w:rsid w:val="00336529"/>
    <w:rsid w:val="00342191"/>
    <w:rsid w:val="003437D7"/>
    <w:rsid w:val="003440ED"/>
    <w:rsid w:val="00357756"/>
    <w:rsid w:val="003625CA"/>
    <w:rsid w:val="00371187"/>
    <w:rsid w:val="00380751"/>
    <w:rsid w:val="003A42E8"/>
    <w:rsid w:val="003A7D2E"/>
    <w:rsid w:val="003C04D2"/>
    <w:rsid w:val="003C4FC6"/>
    <w:rsid w:val="003C67BC"/>
    <w:rsid w:val="00484F3C"/>
    <w:rsid w:val="00485937"/>
    <w:rsid w:val="004C0EC4"/>
    <w:rsid w:val="004C49DF"/>
    <w:rsid w:val="004C5E28"/>
    <w:rsid w:val="004C77A6"/>
    <w:rsid w:val="004E4949"/>
    <w:rsid w:val="004F15ED"/>
    <w:rsid w:val="004F2CB8"/>
    <w:rsid w:val="00520463"/>
    <w:rsid w:val="00553640"/>
    <w:rsid w:val="005554C8"/>
    <w:rsid w:val="005A2D77"/>
    <w:rsid w:val="005A61C7"/>
    <w:rsid w:val="005A62DE"/>
    <w:rsid w:val="005A76E8"/>
    <w:rsid w:val="005D0519"/>
    <w:rsid w:val="005F5C1C"/>
    <w:rsid w:val="00666BDA"/>
    <w:rsid w:val="006742D4"/>
    <w:rsid w:val="006817BB"/>
    <w:rsid w:val="006860B9"/>
    <w:rsid w:val="00694D81"/>
    <w:rsid w:val="006B0EBA"/>
    <w:rsid w:val="006B561A"/>
    <w:rsid w:val="007018C4"/>
    <w:rsid w:val="007064F9"/>
    <w:rsid w:val="00734AFE"/>
    <w:rsid w:val="00747EBD"/>
    <w:rsid w:val="00753496"/>
    <w:rsid w:val="00754EBA"/>
    <w:rsid w:val="00773595"/>
    <w:rsid w:val="00784EA9"/>
    <w:rsid w:val="007C4FC2"/>
    <w:rsid w:val="007E2301"/>
    <w:rsid w:val="00825ED2"/>
    <w:rsid w:val="00845934"/>
    <w:rsid w:val="00847C17"/>
    <w:rsid w:val="00854D81"/>
    <w:rsid w:val="00862EA0"/>
    <w:rsid w:val="00865DC8"/>
    <w:rsid w:val="008728A7"/>
    <w:rsid w:val="008858E2"/>
    <w:rsid w:val="0089485F"/>
    <w:rsid w:val="008D07E5"/>
    <w:rsid w:val="009051BD"/>
    <w:rsid w:val="00913D09"/>
    <w:rsid w:val="00921134"/>
    <w:rsid w:val="0092466F"/>
    <w:rsid w:val="0093005B"/>
    <w:rsid w:val="00932878"/>
    <w:rsid w:val="00944317"/>
    <w:rsid w:val="00967428"/>
    <w:rsid w:val="00996DAC"/>
    <w:rsid w:val="009A645E"/>
    <w:rsid w:val="009D104C"/>
    <w:rsid w:val="00A561B0"/>
    <w:rsid w:val="00A93979"/>
    <w:rsid w:val="00A94451"/>
    <w:rsid w:val="00A961D2"/>
    <w:rsid w:val="00AC6007"/>
    <w:rsid w:val="00AD611B"/>
    <w:rsid w:val="00AD6BB9"/>
    <w:rsid w:val="00AE1A16"/>
    <w:rsid w:val="00B02259"/>
    <w:rsid w:val="00B05F1C"/>
    <w:rsid w:val="00B448ED"/>
    <w:rsid w:val="00B6484A"/>
    <w:rsid w:val="00B96684"/>
    <w:rsid w:val="00BC19B8"/>
    <w:rsid w:val="00BC71A1"/>
    <w:rsid w:val="00BE6FCD"/>
    <w:rsid w:val="00BF07E9"/>
    <w:rsid w:val="00C23D52"/>
    <w:rsid w:val="00C44038"/>
    <w:rsid w:val="00C53B6E"/>
    <w:rsid w:val="00C53BB0"/>
    <w:rsid w:val="00C643C5"/>
    <w:rsid w:val="00C8177F"/>
    <w:rsid w:val="00C81D39"/>
    <w:rsid w:val="00C85A81"/>
    <w:rsid w:val="00CA6382"/>
    <w:rsid w:val="00CA7FC5"/>
    <w:rsid w:val="00CC5A0C"/>
    <w:rsid w:val="00CD0946"/>
    <w:rsid w:val="00CD5BAF"/>
    <w:rsid w:val="00CE6E3A"/>
    <w:rsid w:val="00CF6BAF"/>
    <w:rsid w:val="00D23B70"/>
    <w:rsid w:val="00D473BD"/>
    <w:rsid w:val="00D5154F"/>
    <w:rsid w:val="00D5301A"/>
    <w:rsid w:val="00D84A32"/>
    <w:rsid w:val="00DA47C2"/>
    <w:rsid w:val="00DB1F4C"/>
    <w:rsid w:val="00DB4239"/>
    <w:rsid w:val="00DC2EDD"/>
    <w:rsid w:val="00DD078D"/>
    <w:rsid w:val="00DD58C6"/>
    <w:rsid w:val="00E01A45"/>
    <w:rsid w:val="00E0248B"/>
    <w:rsid w:val="00E044FD"/>
    <w:rsid w:val="00E30D57"/>
    <w:rsid w:val="00E424CC"/>
    <w:rsid w:val="00E4654B"/>
    <w:rsid w:val="00E46BD4"/>
    <w:rsid w:val="00E704D5"/>
    <w:rsid w:val="00EC284A"/>
    <w:rsid w:val="00EC7F82"/>
    <w:rsid w:val="00EE1BDD"/>
    <w:rsid w:val="00EF22B1"/>
    <w:rsid w:val="00F01A22"/>
    <w:rsid w:val="00F02F29"/>
    <w:rsid w:val="00F31ED0"/>
    <w:rsid w:val="00F341BB"/>
    <w:rsid w:val="00F509CE"/>
    <w:rsid w:val="00F8243E"/>
    <w:rsid w:val="00FB1E8B"/>
    <w:rsid w:val="00FB4B5A"/>
    <w:rsid w:val="00FE4EE2"/>
    <w:rsid w:val="00FE7B34"/>
    <w:rsid w:val="00FF24EB"/>
    <w:rsid w:val="00FF2C01"/>
    <w:rsid w:val="00FF4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ontepargpadro"/>
    <w:rsid w:val="00174A6F"/>
  </w:style>
  <w:style w:type="paragraph" w:styleId="Cabealho">
    <w:name w:val="header"/>
    <w:basedOn w:val="Normal"/>
    <w:link w:val="CabealhoChar"/>
    <w:uiPriority w:val="99"/>
    <w:unhideWhenUsed/>
    <w:rsid w:val="00D515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154F"/>
  </w:style>
  <w:style w:type="paragraph" w:styleId="Rodap">
    <w:name w:val="footer"/>
    <w:basedOn w:val="Normal"/>
    <w:link w:val="RodapChar"/>
    <w:uiPriority w:val="99"/>
    <w:unhideWhenUsed/>
    <w:rsid w:val="00D515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154F"/>
  </w:style>
  <w:style w:type="character" w:customStyle="1" w:styleId="phrase-title">
    <w:name w:val="phrase-title"/>
    <w:basedOn w:val="Fontepargpadro"/>
    <w:rsid w:val="00F824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641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astv.portalsas.com.br/channels/1/videos/2989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1429D-4EDB-4C13-BF39-B6F46085F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3</Pages>
  <Words>601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a Moraes</cp:lastModifiedBy>
  <cp:revision>97</cp:revision>
  <dcterms:created xsi:type="dcterms:W3CDTF">2020-05-22T18:30:00Z</dcterms:created>
  <dcterms:modified xsi:type="dcterms:W3CDTF">2021-04-19T19:43:00Z</dcterms:modified>
</cp:coreProperties>
</file>